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2C80" w14:textId="47DFCDB3" w:rsidR="00702FB2" w:rsidRPr="00FD5036" w:rsidRDefault="000D2EEE" w:rsidP="00EE4FB8">
      <w:pPr>
        <w:pStyle w:val="2"/>
        <w:jc w:val="left"/>
        <w:rPr>
          <w:rFonts w:asciiTheme="minorEastAsia" w:eastAsiaTheme="minorEastAsia" w:hAnsiTheme="minorEastAsia"/>
        </w:rPr>
      </w:pPr>
      <w:r w:rsidRPr="00FD5036">
        <w:rPr>
          <w:rFonts w:asciiTheme="minorEastAsia" w:eastAsiaTheme="minorEastAsia" w:hAnsiTheme="minorEastAsia" w:hint="eastAsia"/>
        </w:rPr>
        <w:t>様式４</w:t>
      </w:r>
    </w:p>
    <w:p w14:paraId="65CA0576" w14:textId="77777777" w:rsidR="00702FB2" w:rsidRPr="00FD5036" w:rsidRDefault="00765EE0" w:rsidP="00702FB2">
      <w:pPr>
        <w:ind w:firstLineChars="2650" w:firstLine="5565"/>
        <w:jc w:val="right"/>
      </w:pPr>
      <w:r w:rsidRPr="00FD5036">
        <w:rPr>
          <w:rFonts w:hint="eastAsia"/>
        </w:rPr>
        <w:t>令和</w:t>
      </w:r>
      <w:r w:rsidR="00702FB2" w:rsidRPr="00FD5036">
        <w:rPr>
          <w:rFonts w:hint="eastAsia"/>
        </w:rPr>
        <w:t xml:space="preserve">　　年　　月　　日</w:t>
      </w:r>
    </w:p>
    <w:p w14:paraId="12406D57" w14:textId="4D46F7CB" w:rsidR="00702FB2" w:rsidRPr="00FD5036" w:rsidRDefault="00CF23B3" w:rsidP="00CF23B3">
      <w:pPr>
        <w:jc w:val="center"/>
        <w:rPr>
          <w:rFonts w:eastAsia="ＭＳ ゴシック"/>
          <w:spacing w:val="87"/>
          <w:kern w:val="0"/>
          <w:sz w:val="28"/>
        </w:rPr>
      </w:pPr>
      <w:r w:rsidRPr="00FD5036">
        <w:rPr>
          <w:rFonts w:eastAsia="ＭＳ ゴシック" w:hint="eastAsia"/>
          <w:spacing w:val="70"/>
          <w:kern w:val="0"/>
          <w:sz w:val="28"/>
          <w:fitText w:val="2800" w:id="2086981889"/>
        </w:rPr>
        <w:t>貸与資料申込</w:t>
      </w:r>
      <w:r w:rsidRPr="00FD5036">
        <w:rPr>
          <w:rFonts w:eastAsia="ＭＳ ゴシック" w:hint="eastAsia"/>
          <w:kern w:val="0"/>
          <w:sz w:val="28"/>
          <w:fitText w:val="2800" w:id="2086981889"/>
        </w:rPr>
        <w:t>書</w:t>
      </w:r>
    </w:p>
    <w:p w14:paraId="4CAF648B" w14:textId="77777777" w:rsidR="00702FB2" w:rsidRPr="00FD5036" w:rsidRDefault="00702FB2" w:rsidP="00702FB2"/>
    <w:p w14:paraId="7FA134DC" w14:textId="0ABA9548" w:rsidR="008516DB" w:rsidRPr="00FD5036" w:rsidRDefault="008516DB" w:rsidP="008516DB">
      <w:pPr>
        <w:rPr>
          <w:rFonts w:ascii="ＭＳ 明朝" w:hAnsi="ＭＳ 明朝"/>
          <w:szCs w:val="21"/>
        </w:rPr>
      </w:pPr>
      <w:r w:rsidRPr="00FD5036">
        <w:rPr>
          <w:rFonts w:ascii="ＭＳ 明朝" w:hAnsi="ＭＳ 明朝" w:hint="eastAsia"/>
          <w:szCs w:val="21"/>
        </w:rPr>
        <w:t xml:space="preserve">岡崎市長　</w:t>
      </w:r>
      <w:r w:rsidR="00373A5F" w:rsidRPr="00651306">
        <w:rPr>
          <w:rFonts w:hint="eastAsia"/>
        </w:rPr>
        <w:t>中根　康浩</w:t>
      </w:r>
      <w:r w:rsidRPr="00FD5036">
        <w:rPr>
          <w:rFonts w:ascii="ＭＳ 明朝" w:hAnsi="ＭＳ 明朝" w:hint="eastAsia"/>
          <w:szCs w:val="21"/>
        </w:rPr>
        <w:t xml:space="preserve">　宛</w:t>
      </w:r>
    </w:p>
    <w:p w14:paraId="43CD7943" w14:textId="77777777" w:rsidR="00D83B9A" w:rsidRPr="00FD5036" w:rsidRDefault="00D83B9A" w:rsidP="00212D12">
      <w:pPr>
        <w:spacing w:line="360" w:lineRule="auto"/>
      </w:pPr>
    </w:p>
    <w:p w14:paraId="0B8426CE" w14:textId="77777777" w:rsidR="00AE74E1" w:rsidRPr="00FD5036" w:rsidRDefault="00AE74E1" w:rsidP="00702FB2">
      <w:pPr>
        <w:spacing w:line="360" w:lineRule="auto"/>
        <w:ind w:leftChars="1700" w:left="3570"/>
        <w:rPr>
          <w:kern w:val="0"/>
        </w:rPr>
      </w:pPr>
      <w:r w:rsidRPr="00FD5036">
        <w:rPr>
          <w:rFonts w:hint="eastAsia"/>
          <w:spacing w:val="157"/>
          <w:kern w:val="0"/>
          <w:fitText w:val="1260" w:id="1484968704"/>
        </w:rPr>
        <w:t>所在</w:t>
      </w:r>
      <w:r w:rsidRPr="00FD5036">
        <w:rPr>
          <w:rFonts w:hint="eastAsia"/>
          <w:spacing w:val="1"/>
          <w:kern w:val="0"/>
          <w:fitText w:val="1260" w:id="1484968704"/>
        </w:rPr>
        <w:t>地</w:t>
      </w:r>
    </w:p>
    <w:p w14:paraId="67D1572B" w14:textId="77777777" w:rsidR="00702FB2" w:rsidRPr="00FD5036" w:rsidRDefault="00702FB2" w:rsidP="00AE74E1">
      <w:pPr>
        <w:spacing w:line="360" w:lineRule="auto"/>
        <w:ind w:leftChars="1700" w:left="3570"/>
      </w:pPr>
      <w:r w:rsidRPr="00FD5036">
        <w:rPr>
          <w:rFonts w:hint="eastAsia"/>
        </w:rPr>
        <w:t>商号又は名称</w:t>
      </w:r>
    </w:p>
    <w:p w14:paraId="6509FE83" w14:textId="41FE7E54" w:rsidR="00702FB2" w:rsidRPr="00FD5036" w:rsidRDefault="00702FB2" w:rsidP="00702FB2">
      <w:pPr>
        <w:spacing w:line="360" w:lineRule="auto"/>
        <w:ind w:leftChars="1700" w:left="3570"/>
      </w:pPr>
      <w:r w:rsidRPr="00F91DDE">
        <w:rPr>
          <w:rFonts w:hint="eastAsia"/>
          <w:spacing w:val="26"/>
          <w:kern w:val="0"/>
          <w:fitText w:val="1260" w:id="1453495041"/>
        </w:rPr>
        <w:t>代表者氏</w:t>
      </w:r>
      <w:r w:rsidRPr="00F91DDE">
        <w:rPr>
          <w:rFonts w:hint="eastAsia"/>
          <w:spacing w:val="1"/>
          <w:kern w:val="0"/>
          <w:fitText w:val="1260" w:id="1453495041"/>
        </w:rPr>
        <w:t>名</w:t>
      </w:r>
    </w:p>
    <w:p w14:paraId="2F6883D1" w14:textId="77777777" w:rsidR="008126E3" w:rsidRPr="00FD5036" w:rsidRDefault="008126E3" w:rsidP="00702FB2">
      <w:pPr>
        <w:rPr>
          <w:rFonts w:asciiTheme="minorEastAsia" w:hAnsiTheme="minorEastAsia"/>
        </w:rPr>
      </w:pPr>
    </w:p>
    <w:p w14:paraId="5795B281" w14:textId="4979C2DC" w:rsidR="008126E3" w:rsidRPr="00F91DDE" w:rsidRDefault="007764EE" w:rsidP="007764EE">
      <w:pPr>
        <w:rPr>
          <w:rFonts w:asciiTheme="minorEastAsia" w:hAnsiTheme="minorEastAsia"/>
        </w:rPr>
      </w:pPr>
      <w:r w:rsidRPr="00F91DDE">
        <w:rPr>
          <w:rFonts w:asciiTheme="minorEastAsia" w:hAnsiTheme="minorEastAsia" w:hint="eastAsia"/>
        </w:rPr>
        <w:t xml:space="preserve">　</w:t>
      </w:r>
      <w:r w:rsidR="001570B6" w:rsidRPr="00F91DDE">
        <w:rPr>
          <w:rFonts w:asciiTheme="minorEastAsia" w:hAnsiTheme="minorEastAsia" w:hint="eastAsia"/>
        </w:rPr>
        <w:t>岡崎市か</w:t>
      </w:r>
      <w:r w:rsidR="001570B6" w:rsidRPr="00373A5F">
        <w:rPr>
          <w:rFonts w:asciiTheme="minorEastAsia" w:hAnsiTheme="minorEastAsia" w:hint="eastAsia"/>
        </w:rPr>
        <w:t>ら、</w:t>
      </w:r>
      <w:r w:rsidR="002D7760" w:rsidRPr="00D25B76">
        <w:rPr>
          <w:rFonts w:asciiTheme="minorEastAsia" w:hAnsiTheme="minorEastAsia" w:hint="eastAsia"/>
        </w:rPr>
        <w:t>令和</w:t>
      </w:r>
      <w:r w:rsidR="00373A5F" w:rsidRPr="00D25B76">
        <w:rPr>
          <w:rFonts w:asciiTheme="minorEastAsia" w:hAnsiTheme="minorEastAsia" w:hint="eastAsia"/>
        </w:rPr>
        <w:t>３</w:t>
      </w:r>
      <w:r w:rsidR="002D7760" w:rsidRPr="00D25B76">
        <w:rPr>
          <w:rFonts w:asciiTheme="minorEastAsia" w:hAnsiTheme="minorEastAsia" w:hint="eastAsia"/>
        </w:rPr>
        <w:t>年</w:t>
      </w:r>
      <w:r w:rsidR="001048E0">
        <w:rPr>
          <w:rFonts w:asciiTheme="minorEastAsia" w:hAnsiTheme="minorEastAsia" w:hint="eastAsia"/>
        </w:rPr>
        <w:t>４</w:t>
      </w:r>
      <w:r w:rsidR="002D7760" w:rsidRPr="00D25B76">
        <w:rPr>
          <w:rFonts w:asciiTheme="minorEastAsia" w:hAnsiTheme="minorEastAsia" w:hint="eastAsia"/>
        </w:rPr>
        <w:t>月</w:t>
      </w:r>
      <w:r w:rsidR="005C1403">
        <w:rPr>
          <w:rFonts w:asciiTheme="minorEastAsia" w:hAnsiTheme="minorEastAsia" w:hint="eastAsia"/>
        </w:rPr>
        <w:t>14</w:t>
      </w:r>
      <w:bookmarkStart w:id="0" w:name="_GoBack"/>
      <w:bookmarkEnd w:id="0"/>
      <w:r w:rsidR="002D7760" w:rsidRPr="00D25B76">
        <w:rPr>
          <w:rFonts w:asciiTheme="minorEastAsia" w:hAnsiTheme="minorEastAsia" w:hint="eastAsia"/>
        </w:rPr>
        <w:t>日付で実施方針（修正版）</w:t>
      </w:r>
      <w:r w:rsidRPr="00373A5F">
        <w:rPr>
          <w:rFonts w:asciiTheme="minorEastAsia" w:hAnsiTheme="minorEastAsia" w:hint="eastAsia"/>
        </w:rPr>
        <w:t>の</w:t>
      </w:r>
      <w:r w:rsidR="005C1FC2" w:rsidRPr="00373A5F">
        <w:rPr>
          <w:rFonts w:asciiTheme="minorEastAsia" w:hAnsiTheme="minorEastAsia" w:hint="eastAsia"/>
        </w:rPr>
        <w:t>公表</w:t>
      </w:r>
      <w:r w:rsidR="005C1FC2" w:rsidRPr="00F91DDE">
        <w:rPr>
          <w:rFonts w:asciiTheme="minorEastAsia" w:hAnsiTheme="minorEastAsia" w:hint="eastAsia"/>
        </w:rPr>
        <w:t>が</w:t>
      </w:r>
      <w:r w:rsidR="00785CE1" w:rsidRPr="00F91DDE">
        <w:rPr>
          <w:rFonts w:asciiTheme="minorEastAsia" w:hAnsiTheme="minorEastAsia" w:hint="eastAsia"/>
        </w:rPr>
        <w:t>ありまし</w:t>
      </w:r>
      <w:r w:rsidRPr="00F91DDE">
        <w:rPr>
          <w:rFonts w:asciiTheme="minorEastAsia" w:hAnsiTheme="minorEastAsia" w:hint="eastAsia"/>
        </w:rPr>
        <w:t>た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DD55EE" w:rsidRPr="00F91DDE">
        <w:rPr>
          <w:rFonts w:asciiTheme="minorEastAsia" w:hAnsiTheme="minorEastAsia" w:hint="eastAsia"/>
        </w:rPr>
        <w:t>に係る貸与資料の提供を下記のとおり</w:t>
      </w:r>
      <w:r w:rsidR="001570B6" w:rsidRPr="00F91DDE">
        <w:rPr>
          <w:rFonts w:asciiTheme="minorEastAsia" w:hAnsiTheme="minorEastAsia" w:hint="eastAsia"/>
        </w:rPr>
        <w:t>申し込みます。提供された貸与</w:t>
      </w:r>
      <w:r w:rsidRPr="00F91DDE">
        <w:rPr>
          <w:rFonts w:asciiTheme="minorEastAsia" w:hAnsiTheme="minorEastAsia" w:hint="eastAsia"/>
        </w:rPr>
        <w:t>資料を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735034" w:rsidRPr="00F91DDE">
        <w:rPr>
          <w:rFonts w:asciiTheme="minorEastAsia" w:hAnsiTheme="minorEastAsia" w:hint="eastAsia"/>
        </w:rPr>
        <w:t>の応募</w:t>
      </w:r>
      <w:r w:rsidR="00AD2F0D" w:rsidRPr="00F91DDE">
        <w:rPr>
          <w:rFonts w:asciiTheme="minorEastAsia" w:hAnsiTheme="minorEastAsia" w:hint="eastAsia"/>
        </w:rPr>
        <w:t>を</w:t>
      </w:r>
      <w:r w:rsidR="00735034" w:rsidRPr="00F91DDE">
        <w:rPr>
          <w:rFonts w:asciiTheme="minorEastAsia" w:hAnsiTheme="minorEastAsia" w:hint="eastAsia"/>
        </w:rPr>
        <w:t>検討</w:t>
      </w:r>
      <w:r w:rsidR="00AD2F0D" w:rsidRPr="00F91DDE">
        <w:rPr>
          <w:rFonts w:asciiTheme="minorEastAsia" w:hAnsiTheme="minorEastAsia" w:hint="eastAsia"/>
        </w:rPr>
        <w:t>すること</w:t>
      </w:r>
      <w:r w:rsidRPr="00F91DDE">
        <w:rPr>
          <w:rFonts w:asciiTheme="minorEastAsia" w:hAnsiTheme="minorEastAsia" w:hint="eastAsia"/>
        </w:rPr>
        <w:t>以外の目的で使用しないことを誓約します。</w:t>
      </w:r>
    </w:p>
    <w:p w14:paraId="24EDE6F1" w14:textId="77777777" w:rsidR="008126E3" w:rsidRPr="00F91DDE" w:rsidRDefault="008126E3" w:rsidP="00702FB2"/>
    <w:p w14:paraId="55C16A7D" w14:textId="77777777" w:rsidR="008126E3" w:rsidRPr="00F91DDE" w:rsidRDefault="007764EE" w:rsidP="007764EE">
      <w:pPr>
        <w:jc w:val="center"/>
      </w:pPr>
      <w:r w:rsidRPr="00F91DDE">
        <w:rPr>
          <w:rFonts w:hint="eastAsia"/>
        </w:rPr>
        <w:t>記</w:t>
      </w:r>
    </w:p>
    <w:p w14:paraId="781F2D6D" w14:textId="4573CE9F" w:rsidR="008126E3" w:rsidRPr="00F91DDE" w:rsidRDefault="008126E3" w:rsidP="00702FB2"/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474"/>
      </w:tblGrid>
      <w:tr w:rsidR="00F91DDE" w:rsidRPr="00F91DDE" w14:paraId="553970E4" w14:textId="77777777" w:rsidTr="00CF23B3">
        <w:trPr>
          <w:trHeight w:val="567"/>
        </w:trPr>
        <w:tc>
          <w:tcPr>
            <w:tcW w:w="3260" w:type="dxa"/>
            <w:vAlign w:val="center"/>
          </w:tcPr>
          <w:p w14:paraId="73D8A7B1" w14:textId="55E54AC8" w:rsidR="00C65C06" w:rsidRPr="00F91DDE" w:rsidRDefault="00C65C06" w:rsidP="00C65C06">
            <w:pPr>
              <w:spacing w:line="360" w:lineRule="auto"/>
              <w:jc w:val="center"/>
            </w:pPr>
            <w:r w:rsidRPr="00F91DDE">
              <w:rPr>
                <w:rFonts w:hint="eastAsia"/>
              </w:rPr>
              <w:t>岡崎市役所</w:t>
            </w:r>
            <w:r w:rsidRPr="00F91DDE">
              <w:t>での</w:t>
            </w:r>
            <w:r w:rsidRPr="00F91DDE">
              <w:rPr>
                <w:rFonts w:hint="eastAsia"/>
              </w:rPr>
              <w:t>貸与</w:t>
            </w:r>
            <w:r w:rsidRPr="00F91DDE">
              <w:t>希望日</w:t>
            </w:r>
          </w:p>
        </w:tc>
        <w:tc>
          <w:tcPr>
            <w:tcW w:w="5474" w:type="dxa"/>
            <w:vAlign w:val="center"/>
          </w:tcPr>
          <w:p w14:paraId="59A6207E" w14:textId="19ECFC5F" w:rsidR="00C65C06" w:rsidRPr="00F91DDE" w:rsidRDefault="00C65C06" w:rsidP="00C65C06">
            <w:pPr>
              <w:ind w:firstLineChars="100" w:firstLine="210"/>
              <w:jc w:val="center"/>
            </w:pPr>
            <w:r w:rsidRPr="00F91DDE">
              <w:rPr>
                <w:rFonts w:hint="eastAsia"/>
              </w:rPr>
              <w:t>令和</w:t>
            </w:r>
            <w:r w:rsidR="00373A5F">
              <w:rPr>
                <w:rFonts w:hint="eastAsia"/>
              </w:rPr>
              <w:t xml:space="preserve">　　</w:t>
            </w:r>
            <w:r w:rsidRPr="00F91DDE">
              <w:rPr>
                <w:rFonts w:hint="eastAsia"/>
              </w:rPr>
              <w:t xml:space="preserve">年　</w:t>
            </w:r>
            <w:r w:rsidR="00373A5F">
              <w:rPr>
                <w:rFonts w:hint="eastAsia"/>
              </w:rPr>
              <w:t xml:space="preserve">　</w:t>
            </w:r>
            <w:r w:rsidRPr="00F91DDE">
              <w:rPr>
                <w:rFonts w:hint="eastAsia"/>
              </w:rPr>
              <w:t>月　　日（　　）</w:t>
            </w:r>
          </w:p>
        </w:tc>
      </w:tr>
    </w:tbl>
    <w:p w14:paraId="0888CBB4" w14:textId="1750BFE9" w:rsidR="00EE4FB8" w:rsidRPr="00D25B76" w:rsidRDefault="00C65C06" w:rsidP="002D7760">
      <w:pPr>
        <w:ind w:leftChars="300" w:left="840" w:hangingChars="100" w:hanging="210"/>
        <w:rPr>
          <w:rFonts w:asciiTheme="minorEastAsia" w:hAnsiTheme="minorEastAsia"/>
          <w:strike/>
        </w:rPr>
      </w:pPr>
      <w:r w:rsidRPr="00D25B76">
        <w:rPr>
          <w:rFonts w:asciiTheme="minorEastAsia" w:hAnsiTheme="minorEastAsia" w:hint="eastAsia"/>
        </w:rPr>
        <w:t>※</w:t>
      </w:r>
      <w:r w:rsidR="002D7760" w:rsidRPr="00D25B76">
        <w:rPr>
          <w:rFonts w:asciiTheme="minorEastAsia" w:hAnsiTheme="minorEastAsia" w:hint="eastAsia"/>
        </w:rPr>
        <w:t>閉庁日を除く日にちとすること。</w:t>
      </w:r>
    </w:p>
    <w:p w14:paraId="0DBF4D04" w14:textId="560626A5" w:rsidR="00212D12" w:rsidRPr="00FD5036" w:rsidRDefault="00212D12" w:rsidP="00702FB2"/>
    <w:p w14:paraId="615C7FBD" w14:textId="102F0163" w:rsidR="00702FB2" w:rsidRPr="00FD5036" w:rsidRDefault="00C65C06" w:rsidP="00C65C06">
      <w:pPr>
        <w:ind w:firstLineChars="100" w:firstLine="210"/>
      </w:pPr>
      <w:r w:rsidRPr="00FD5036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FD5036" w:rsidRPr="00FD5036" w14:paraId="7CF23BF8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195FE11A" w14:textId="47149767" w:rsidR="00C65C06" w:rsidRPr="00FD5036" w:rsidRDefault="00C65C06" w:rsidP="00C65C06">
            <w:r w:rsidRPr="00FD5036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0E4B61C3" w14:textId="77777777" w:rsidR="00C65C06" w:rsidRPr="00FD5036" w:rsidRDefault="00C65C06" w:rsidP="00C65C06"/>
        </w:tc>
      </w:tr>
      <w:tr w:rsidR="00FD5036" w:rsidRPr="00FD5036" w14:paraId="062F349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73F399E5" w14:textId="5D62DCE8" w:rsidR="00C65C06" w:rsidRPr="00FD5036" w:rsidRDefault="00C65C06" w:rsidP="00C65C06">
            <w:r w:rsidRPr="00FD5036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6363C952" w14:textId="77777777" w:rsidR="00C65C06" w:rsidRPr="00FD5036" w:rsidRDefault="00C65C06" w:rsidP="00C65C06"/>
        </w:tc>
      </w:tr>
      <w:tr w:rsidR="00FD5036" w:rsidRPr="00FD5036" w14:paraId="653BEF2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C026577" w14:textId="49F503E8" w:rsidR="00C65C06" w:rsidRPr="00FD5036" w:rsidRDefault="00C65C06" w:rsidP="00C65C06">
            <w:r w:rsidRPr="00FD5036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62FB7ECA" w14:textId="77777777" w:rsidR="00C65C06" w:rsidRPr="00FD5036" w:rsidRDefault="00C65C06" w:rsidP="00C65C06"/>
        </w:tc>
      </w:tr>
      <w:tr w:rsidR="00FD5036" w:rsidRPr="00FD5036" w14:paraId="6C0DE8AE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753DC2E" w14:textId="6D4A8FB3" w:rsidR="00C65C06" w:rsidRPr="00FD5036" w:rsidRDefault="00C65C06" w:rsidP="00C65C06">
            <w:r w:rsidRPr="00FD5036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77329F15" w14:textId="77777777" w:rsidR="00C65C06" w:rsidRPr="00FD5036" w:rsidRDefault="00C65C06" w:rsidP="00C65C06"/>
        </w:tc>
      </w:tr>
      <w:tr w:rsidR="00FD5036" w:rsidRPr="00FD5036" w14:paraId="1B98D932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6CA44562" w14:textId="31298C28" w:rsidR="00C65C06" w:rsidRPr="00FD5036" w:rsidRDefault="00C65C06" w:rsidP="00C65C06">
            <w:r w:rsidRPr="00FD5036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7506A946" w14:textId="77777777" w:rsidR="00C65C06" w:rsidRPr="00FD5036" w:rsidRDefault="00C65C06" w:rsidP="00C65C06"/>
        </w:tc>
      </w:tr>
      <w:tr w:rsidR="00FD5036" w:rsidRPr="00FD5036" w14:paraId="0375291C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1D102E5" w14:textId="7746182C" w:rsidR="00C65C06" w:rsidRPr="00FD5036" w:rsidRDefault="00C65C06" w:rsidP="00C65C06">
            <w:r w:rsidRPr="00FD5036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5A68D9B7" w14:textId="77777777" w:rsidR="00C65C06" w:rsidRPr="00FD5036" w:rsidRDefault="00C65C06" w:rsidP="00C65C06"/>
        </w:tc>
      </w:tr>
      <w:tr w:rsidR="0081100B" w:rsidRPr="00FD5036" w14:paraId="203E7983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0B6D2AA" w14:textId="0A916ED3" w:rsidR="00C65C06" w:rsidRPr="00FD5036" w:rsidRDefault="00C65C06" w:rsidP="00C65C06">
            <w:r w:rsidRPr="00FD5036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0BCA624" w14:textId="77777777" w:rsidR="00C65C06" w:rsidRPr="00FD5036" w:rsidRDefault="00C65C06" w:rsidP="00C65C06"/>
        </w:tc>
      </w:tr>
    </w:tbl>
    <w:p w14:paraId="7654F546" w14:textId="77777777" w:rsidR="00C65C06" w:rsidRPr="00FD5036" w:rsidRDefault="00C65C06" w:rsidP="00702FB2"/>
    <w:sectPr w:rsidR="00C65C06" w:rsidRPr="00FD5036" w:rsidSect="00CF23B3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B67"/>
    <w:rsid w:val="00066C4B"/>
    <w:rsid w:val="000716B9"/>
    <w:rsid w:val="00075FD9"/>
    <w:rsid w:val="000765AB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2EEE"/>
    <w:rsid w:val="000D3B75"/>
    <w:rsid w:val="000D6C35"/>
    <w:rsid w:val="000E1E6A"/>
    <w:rsid w:val="000E468E"/>
    <w:rsid w:val="000E6972"/>
    <w:rsid w:val="000F1B4C"/>
    <w:rsid w:val="000F1C44"/>
    <w:rsid w:val="000F26DE"/>
    <w:rsid w:val="000F4E06"/>
    <w:rsid w:val="000F4E2E"/>
    <w:rsid w:val="00103075"/>
    <w:rsid w:val="001048E0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570B6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519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60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2777"/>
    <w:rsid w:val="00303B8E"/>
    <w:rsid w:val="00303DA7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1CE7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73A5F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4850"/>
    <w:rsid w:val="003E48A7"/>
    <w:rsid w:val="003E66CF"/>
    <w:rsid w:val="003F1BBC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5270"/>
    <w:rsid w:val="0054673D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F84"/>
    <w:rsid w:val="00573EA6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403"/>
    <w:rsid w:val="005C1FC2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5034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5CE1"/>
    <w:rsid w:val="00787565"/>
    <w:rsid w:val="00787C4B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00B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2F0D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0F50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7F"/>
    <w:rsid w:val="00BF4E51"/>
    <w:rsid w:val="00C06914"/>
    <w:rsid w:val="00C124EC"/>
    <w:rsid w:val="00C1358C"/>
    <w:rsid w:val="00C205F1"/>
    <w:rsid w:val="00C247C2"/>
    <w:rsid w:val="00C40AC1"/>
    <w:rsid w:val="00C42386"/>
    <w:rsid w:val="00C42B45"/>
    <w:rsid w:val="00C53020"/>
    <w:rsid w:val="00C55234"/>
    <w:rsid w:val="00C6223F"/>
    <w:rsid w:val="00C628B5"/>
    <w:rsid w:val="00C65C06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3F2"/>
    <w:rsid w:val="00C93951"/>
    <w:rsid w:val="00CA2E4D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23B3"/>
    <w:rsid w:val="00CF6DFB"/>
    <w:rsid w:val="00D015B4"/>
    <w:rsid w:val="00D10FF4"/>
    <w:rsid w:val="00D14F21"/>
    <w:rsid w:val="00D22EC0"/>
    <w:rsid w:val="00D2482C"/>
    <w:rsid w:val="00D25B76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32E3"/>
    <w:rsid w:val="00D5465D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D55EE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36B33"/>
    <w:rsid w:val="00E4117B"/>
    <w:rsid w:val="00E43E6E"/>
    <w:rsid w:val="00E45DE0"/>
    <w:rsid w:val="00E460D7"/>
    <w:rsid w:val="00E5412E"/>
    <w:rsid w:val="00E6108A"/>
    <w:rsid w:val="00E645A5"/>
    <w:rsid w:val="00E7330C"/>
    <w:rsid w:val="00E73508"/>
    <w:rsid w:val="00E73B20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4EB9"/>
    <w:rsid w:val="00EE4FB8"/>
    <w:rsid w:val="00EE50C9"/>
    <w:rsid w:val="00EE5740"/>
    <w:rsid w:val="00EE7629"/>
    <w:rsid w:val="00EF00E9"/>
    <w:rsid w:val="00EF41A0"/>
    <w:rsid w:val="00EF6041"/>
    <w:rsid w:val="00EF7B9D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01C6"/>
    <w:rsid w:val="00F816ED"/>
    <w:rsid w:val="00F81D7D"/>
    <w:rsid w:val="00F82948"/>
    <w:rsid w:val="00F834F3"/>
    <w:rsid w:val="00F91DDE"/>
    <w:rsid w:val="00F92BDC"/>
    <w:rsid w:val="00F9509B"/>
    <w:rsid w:val="00F95ABD"/>
    <w:rsid w:val="00FA11CE"/>
    <w:rsid w:val="00FA1663"/>
    <w:rsid w:val="00FA4991"/>
    <w:rsid w:val="00FB0A35"/>
    <w:rsid w:val="00FB2F2C"/>
    <w:rsid w:val="00FB78E3"/>
    <w:rsid w:val="00FC1E91"/>
    <w:rsid w:val="00FD0390"/>
    <w:rsid w:val="00FD07BB"/>
    <w:rsid w:val="00FD2455"/>
    <w:rsid w:val="00FD3FD7"/>
    <w:rsid w:val="00FD4278"/>
    <w:rsid w:val="00FD5036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6163-353F-4172-87E3-678AEE54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9T00:27:00Z</dcterms:created>
  <dcterms:modified xsi:type="dcterms:W3CDTF">2021-04-13T09:53:00Z</dcterms:modified>
</cp:coreProperties>
</file>